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三十一事業年度における日本中央競馬会法第二十九条の二第三項の割合を定める政令</w:t>
        <w:br/>
        <w:t>（平成三十一年政令第二十六号）</w:t>
      </w:r>
    </w:p>
    <w:p>
      <w:r>
        <w:t>日本中央競馬会の平成三十一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日本中央競馬会の平成二十九事業年度における日本中央競馬会法第二十九条の二第三項の割合を定める政令（平成二十九年政令第三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三十一事業年度における日本中央競馬会法第二十九条の二第三項の割合を定める政令</w:t>
      <w:br/>
      <w:tab/>
      <w:t>（平成三十一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三十一事業年度における日本中央競馬会法第二十九条の二第三項の割合を定める政令（平成三十一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